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518" w:rsidRPr="00D43E5D" w:rsidRDefault="00FD0518" w:rsidP="00FD0518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D43E5D">
        <w:rPr>
          <w:rFonts w:ascii="Times New Roman" w:hAnsi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/>
          <w:bCs/>
          <w:sz w:val="24"/>
          <w:szCs w:val="24"/>
        </w:rPr>
        <w:t>3</w:t>
      </w:r>
    </w:p>
    <w:p w:rsidR="00845106" w:rsidRDefault="00845106" w:rsidP="00845106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от 10.10.2018 №47-П-Э (в редакции Постановления от 06.11.2018 №-60-П-Э)</w:t>
      </w:r>
    </w:p>
    <w:p w:rsidR="00FD0518" w:rsidRPr="00F5332E" w:rsidRDefault="00FD0518" w:rsidP="00FD0518">
      <w:pPr>
        <w:keepNext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</w:p>
    <w:p w:rsidR="004918F0" w:rsidRDefault="004918F0" w:rsidP="004918F0">
      <w:pPr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</w:p>
    <w:p w:rsidR="00C0106E" w:rsidRDefault="00C0106E" w:rsidP="004918F0">
      <w:pPr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</w:p>
    <w:p w:rsidR="00C0106E" w:rsidRDefault="00C0106E" w:rsidP="004918F0">
      <w:pPr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</w:p>
    <w:p w:rsidR="00C0106E" w:rsidRPr="00EF5596" w:rsidRDefault="00C0106E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F0" w:rsidRPr="00EF5596" w:rsidRDefault="004918F0" w:rsidP="009E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F0" w:rsidRDefault="004918F0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596" w:rsidRDefault="00EF5596" w:rsidP="00FD05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596" w:rsidRP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18F0" w:rsidRPr="00EF5596" w:rsidRDefault="004918F0" w:rsidP="004918F0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ЦЕЛЕВАЯ ПРОГРАММА</w:t>
      </w:r>
      <w:r w:rsidR="00DE2191"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C0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DE2191"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4918F0" w:rsidRPr="00EF5596" w:rsidRDefault="004918F0" w:rsidP="0049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18F0" w:rsidRPr="00EF5596" w:rsidRDefault="004918F0" w:rsidP="004918F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</w:t>
      </w:r>
      <w:r w:rsidRPr="00EF5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918F0" w:rsidRPr="00EF5596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18F0" w:rsidRPr="00EF5596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72AD" w:rsidRDefault="009E72AD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  <w:bookmarkStart w:id="0" w:name="_GoBack"/>
      <w:bookmarkEnd w:id="0"/>
    </w:p>
    <w:p w:rsidR="00AD749C" w:rsidRDefault="00AD749C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918F0" w:rsidRPr="004918F0" w:rsidRDefault="004918F0" w:rsidP="00AD749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4918F0">
        <w:rPr>
          <w:rFonts w:ascii="Times New Roman" w:eastAsia="Times New Roman" w:hAnsi="Times New Roman" w:cs="Times New Roman"/>
          <w:szCs w:val="20"/>
          <w:lang w:eastAsia="ru-RU"/>
        </w:rPr>
        <w:t>Санкт-Петербург</w:t>
      </w:r>
    </w:p>
    <w:p w:rsidR="00AD749C" w:rsidRDefault="004918F0" w:rsidP="00AD749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4918F0">
        <w:rPr>
          <w:rFonts w:ascii="Times New Roman" w:eastAsia="Times New Roman" w:hAnsi="Times New Roman" w:cs="Times New Roman"/>
          <w:szCs w:val="20"/>
          <w:lang w:eastAsia="ru-RU"/>
        </w:rPr>
        <w:t>201</w:t>
      </w:r>
      <w:r w:rsidR="00C0106E">
        <w:rPr>
          <w:rFonts w:ascii="Times New Roman" w:eastAsia="Times New Roman" w:hAnsi="Times New Roman" w:cs="Times New Roman"/>
          <w:szCs w:val="20"/>
          <w:lang w:eastAsia="ru-RU"/>
        </w:rPr>
        <w:t>8</w:t>
      </w:r>
      <w:r w:rsidRPr="0049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0F35" w:rsidRDefault="004C0F35" w:rsidP="00FD0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F35">
        <w:rPr>
          <w:rFonts w:ascii="Times New Roman" w:hAnsi="Times New Roman" w:cs="Times New Roman"/>
          <w:b/>
          <w:sz w:val="28"/>
          <w:szCs w:val="28"/>
        </w:rPr>
        <w:lastRenderedPageBreak/>
        <w:t>Раздел 1</w:t>
      </w:r>
    </w:p>
    <w:p w:rsidR="00FD0518" w:rsidRPr="004C0F35" w:rsidRDefault="00FD0518" w:rsidP="00FD0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4A0" w:rsidRPr="00AD749C" w:rsidRDefault="009A3A51" w:rsidP="00AD749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1A34AA">
        <w:rPr>
          <w:rFonts w:ascii="Times New Roman" w:hAnsi="Times New Roman" w:cs="Times New Roman"/>
          <w:b/>
          <w:sz w:val="40"/>
          <w:szCs w:val="40"/>
        </w:rPr>
        <w:t xml:space="preserve">ПАСПОРТ </w:t>
      </w:r>
    </w:p>
    <w:p w:rsidR="009E15CA" w:rsidRPr="00A73CAD" w:rsidRDefault="009A68F9" w:rsidP="009E15CA">
      <w:pPr>
        <w:suppressAutoHyphens/>
        <w:spacing w:after="100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  <w:r w:rsidRPr="00A73CAD">
        <w:rPr>
          <w:rFonts w:ascii="Times New Roman" w:hAnsi="Times New Roman" w:cs="Times New Roman"/>
          <w:b/>
          <w:sz w:val="24"/>
          <w:szCs w:val="24"/>
        </w:rPr>
        <w:t>в</w:t>
      </w:r>
      <w:r w:rsidR="001A34AA" w:rsidRPr="00A73CAD">
        <w:rPr>
          <w:rFonts w:ascii="Times New Roman" w:hAnsi="Times New Roman" w:cs="Times New Roman"/>
          <w:b/>
          <w:sz w:val="24"/>
          <w:szCs w:val="24"/>
        </w:rPr>
        <w:t>едомственной целевой</w:t>
      </w:r>
      <w:r w:rsidR="009A3A51" w:rsidRPr="00A73CAD">
        <w:rPr>
          <w:rFonts w:ascii="Times New Roman" w:hAnsi="Times New Roman" w:cs="Times New Roman"/>
          <w:b/>
          <w:sz w:val="24"/>
          <w:szCs w:val="24"/>
        </w:rPr>
        <w:t xml:space="preserve"> программы муниципального образования муниципальный округ №7 </w:t>
      </w:r>
      <w:r w:rsidR="001A34AA" w:rsidRPr="00A73CAD">
        <w:rPr>
          <w:rFonts w:ascii="Times New Roman" w:hAnsi="Times New Roman" w:cs="Times New Roman"/>
          <w:b/>
          <w:sz w:val="24"/>
          <w:szCs w:val="24"/>
        </w:rPr>
        <w:t>«</w:t>
      </w:r>
      <w:r w:rsidR="009E15CA" w:rsidRPr="00A73CAD">
        <w:rPr>
          <w:rFonts w:ascii="Times New Roman" w:hAnsi="Times New Roman" w:cs="Times New Roman"/>
          <w:b/>
          <w:sz w:val="24"/>
          <w:szCs w:val="24"/>
        </w:rPr>
        <w:t>П</w:t>
      </w:r>
      <w:r w:rsidR="009E15CA" w:rsidRPr="00A73C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</w:p>
    <w:p w:rsidR="001A34AA" w:rsidRDefault="009E15CA" w:rsidP="001A3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4AA">
        <w:rPr>
          <w:rFonts w:ascii="Times New Roman" w:hAnsi="Times New Roman" w:cs="Times New Roman"/>
          <w:b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A34AA">
        <w:rPr>
          <w:rFonts w:ascii="Times New Roman" w:hAnsi="Times New Roman" w:cs="Times New Roman"/>
          <w:b/>
          <w:sz w:val="24"/>
          <w:szCs w:val="24"/>
        </w:rPr>
        <w:t>рограмма)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2127"/>
        <w:gridCol w:w="8222"/>
      </w:tblGrid>
      <w:tr w:rsidR="001A34AA" w:rsidTr="007F43BB">
        <w:tc>
          <w:tcPr>
            <w:tcW w:w="2127" w:type="dxa"/>
          </w:tcPr>
          <w:p w:rsidR="001A34AA" w:rsidRDefault="001A34AA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8222" w:type="dxa"/>
          </w:tcPr>
          <w:p w:rsidR="00B04C61" w:rsidRDefault="009E15CA" w:rsidP="00B04C61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1A34AA" w:rsidRPr="009E15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15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E15C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ий или вследствие этих действий» 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A154A6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A154A6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№7 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>№72-П-Э от 25 декабря 2007 года.</w:t>
            </w:r>
          </w:p>
          <w:p w:rsidR="001A34AA" w:rsidRPr="001A34AA" w:rsidRDefault="001A34AA" w:rsidP="00B04C61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     Заявки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1A34AA" w:rsidTr="007F43BB">
        <w:trPr>
          <w:trHeight w:val="1148"/>
        </w:trPr>
        <w:tc>
          <w:tcPr>
            <w:tcW w:w="2127" w:type="dxa"/>
          </w:tcPr>
          <w:p w:rsidR="001A34AA" w:rsidRPr="00EB576A" w:rsidRDefault="001A34AA" w:rsidP="001A3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576A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8222" w:type="dxa"/>
            <w:vAlign w:val="bottom"/>
          </w:tcPr>
          <w:p w:rsidR="001A34AA" w:rsidRPr="00DC3D42" w:rsidRDefault="001A34AA" w:rsidP="001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рганов местного самоуправления </w:t>
            </w:r>
            <w:r w:rsidR="00A154A6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№7 </w:t>
            </w: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в реализации государственной социальной политики в области обеспечения законности, правопорядка и безопасности на территории муниципального образования муниципальный округ №7</w:t>
            </w:r>
            <w:r w:rsidR="009E1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4AA" w:rsidRPr="00DC3D42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заимодействия органов местного самоуправления </w:t>
            </w:r>
            <w:r w:rsidR="00A154A6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№7 </w:t>
            </w: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с общественными организациями, расположенными и осуществляющими свою деятельность на территории муниципального образования</w:t>
            </w:r>
            <w:r w:rsidR="009E1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4AA" w:rsidRPr="00DC3D42" w:rsidRDefault="001A34AA" w:rsidP="001A34AA">
            <w:pPr>
              <w:widowControl w:val="0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Широкое информирование жителей о целях, задачах и содержании Программы через СМИ и печатно-издательскую продукцию;</w:t>
            </w:r>
          </w:p>
          <w:p w:rsidR="001A34AA" w:rsidRPr="00DC3D42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к целям, задачам и содержанию Программы работников образовательных учреждений и учреждений культуры, общественных организаций и объединений, НКО;</w:t>
            </w:r>
          </w:p>
          <w:p w:rsidR="001A34AA" w:rsidRPr="00DC3D42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Деятельность по минимизации и (или) ликвидации последствий проявлений терроризма.</w:t>
            </w:r>
          </w:p>
          <w:p w:rsidR="001A34AA" w:rsidRPr="00DC3D42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улучшению общественной безопасности;</w:t>
            </w:r>
          </w:p>
          <w:p w:rsidR="001A34AA" w:rsidRPr="001A34AA" w:rsidRDefault="001A34AA" w:rsidP="003D1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обеспечению безопасности жизни, здоровья, свободы и достоинства граждан;</w:t>
            </w:r>
          </w:p>
        </w:tc>
      </w:tr>
      <w:tr w:rsidR="001A34AA" w:rsidTr="007F43BB">
        <w:tc>
          <w:tcPr>
            <w:tcW w:w="2127" w:type="dxa"/>
          </w:tcPr>
          <w:p w:rsidR="001A34AA" w:rsidRPr="00C0106E" w:rsidRDefault="001A34AA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рограммы  </w:t>
            </w:r>
          </w:p>
        </w:tc>
        <w:tc>
          <w:tcPr>
            <w:tcW w:w="8222" w:type="dxa"/>
          </w:tcPr>
          <w:p w:rsidR="001A34AA" w:rsidRPr="00C0106E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4AA" w:rsidRPr="00C0106E" w:rsidRDefault="00165868" w:rsidP="00165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A34AA"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>0 000,00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ицать</w:t>
            </w:r>
            <w:r w:rsidR="001A34AA"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)</w:t>
            </w:r>
            <w:r w:rsidR="00E128D0"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00 копеек</w:t>
            </w:r>
          </w:p>
        </w:tc>
      </w:tr>
      <w:tr w:rsidR="001A34AA" w:rsidTr="007F43BB">
        <w:tc>
          <w:tcPr>
            <w:tcW w:w="2127" w:type="dxa"/>
          </w:tcPr>
          <w:p w:rsidR="001A34AA" w:rsidRPr="00C0106E" w:rsidRDefault="001A34AA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8222" w:type="dxa"/>
          </w:tcPr>
          <w:p w:rsidR="001A34AA" w:rsidRPr="00C0106E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06E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на основе заключения муниципальных контрактов с исполнителями мероприятий</w:t>
            </w:r>
          </w:p>
        </w:tc>
      </w:tr>
      <w:tr w:rsidR="00FA5B9D" w:rsidTr="00FA5B9D">
        <w:tc>
          <w:tcPr>
            <w:tcW w:w="2127" w:type="dxa"/>
          </w:tcPr>
          <w:p w:rsidR="00FA5B9D" w:rsidRPr="008B0AE1" w:rsidRDefault="00FA5B9D" w:rsidP="00A73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8222" w:type="dxa"/>
            <w:vAlign w:val="center"/>
          </w:tcPr>
          <w:p w:rsidR="00FA5B9D" w:rsidRPr="00FA5B9D" w:rsidRDefault="00D72B35" w:rsidP="00FA5B9D">
            <w:pPr>
              <w:widowControl w:val="0"/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Социальный центр «Радуга»</w:t>
            </w:r>
          </w:p>
        </w:tc>
      </w:tr>
      <w:tr w:rsidR="00FA5B9D" w:rsidTr="007F43BB">
        <w:tc>
          <w:tcPr>
            <w:tcW w:w="2127" w:type="dxa"/>
          </w:tcPr>
          <w:p w:rsidR="00FA5B9D" w:rsidRPr="008B0AE1" w:rsidRDefault="00FA5B9D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8222" w:type="dxa"/>
          </w:tcPr>
          <w:p w:rsidR="00FA5B9D" w:rsidRPr="00DC5411" w:rsidRDefault="00FA5B9D" w:rsidP="00FA5B9D">
            <w:pPr>
              <w:pStyle w:val="justpp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C5411">
              <w:rPr>
                <w:sz w:val="22"/>
                <w:szCs w:val="22"/>
              </w:rPr>
              <w:t>Муниципальный совет муниципального образования муниципальный округ №7;</w:t>
            </w:r>
          </w:p>
          <w:p w:rsidR="00FA5B9D" w:rsidRDefault="00FA5B9D" w:rsidP="00FA5B9D">
            <w:pPr>
              <w:widowControl w:val="0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411">
              <w:rPr>
                <w:rFonts w:ascii="Times New Roman" w:hAnsi="Times New Roman" w:cs="Times New Roman"/>
              </w:rPr>
              <w:t>Местная администрация муниципального образования муниципальный округ №7</w:t>
            </w:r>
            <w:r w:rsidRPr="00DC5411">
              <w:t>.</w:t>
            </w:r>
          </w:p>
        </w:tc>
      </w:tr>
    </w:tbl>
    <w:p w:rsidR="001A34AA" w:rsidRDefault="001A34AA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FD0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1A34AA" w:rsidRDefault="001A34AA" w:rsidP="00FD05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рограммы, описание основных проб</w:t>
      </w:r>
      <w:r w:rsidR="009E15CA">
        <w:rPr>
          <w:rFonts w:ascii="Times New Roman" w:hAnsi="Times New Roman" w:cs="Times New Roman"/>
          <w:b/>
          <w:sz w:val="24"/>
          <w:szCs w:val="24"/>
        </w:rPr>
        <w:t>лем, действующих в данной сфере, обоснование необходимости реализации Программы.</w:t>
      </w:r>
    </w:p>
    <w:p w:rsidR="004756BC" w:rsidRPr="00A73CAD" w:rsidRDefault="004756BC" w:rsidP="004756BC">
      <w:pPr>
        <w:suppressAutoHyphens/>
        <w:spacing w:after="0" w:line="20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территории муниципального образования муниципальный округ №7 существуют угрозы чрезвычайных ситуаций природного и техногенного характера.</w:t>
      </w:r>
    </w:p>
    <w:p w:rsidR="0089707F" w:rsidRPr="00A73CAD" w:rsidRDefault="004756BC" w:rsidP="0089707F">
      <w:pPr>
        <w:spacing w:line="20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родные чрезвычайные ситуации могут сложиться в результате опасных природных явлений:  сильные ветры, снегопады</w:t>
      </w:r>
      <w:r w:rsidR="0089707F"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другие природные явления</w:t>
      </w:r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Эффективность ликвидации чрезвычайных ситуаций во многом определяется навыкам и умениям населения действиям </w:t>
      </w:r>
      <w:proofErr w:type="gramStart"/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proofErr w:type="gramEnd"/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резвычайных ситуаций природного и техногенного характера.</w:t>
      </w:r>
      <w:r w:rsidR="0089707F"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новной задачей при решении вопроса местного значения - это информирование населения о правилах поведения и действиях в чрезвычайных ситуациях, повышение подготовленности к жизнеобеспечению населения, пострадавшего в чрезвычайных ситуациях.</w:t>
      </w:r>
    </w:p>
    <w:p w:rsidR="009E15CA" w:rsidRPr="00A73CAD" w:rsidRDefault="0089707F" w:rsidP="0089707F">
      <w:pPr>
        <w:spacing w:line="200" w:lineRule="atLeast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CAD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 целей и задач, необходимо реализовать мероприятия программы. </w:t>
      </w:r>
    </w:p>
    <w:p w:rsidR="009E15CA" w:rsidRPr="00A73CAD" w:rsidRDefault="009E15CA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FD0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4C0F35" w:rsidRDefault="004C0F35" w:rsidP="004C0F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Pr="004C0F35">
        <w:t xml:space="preserve"> </w:t>
      </w:r>
      <w:r w:rsidRPr="004C0F35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</w:t>
      </w:r>
      <w:r w:rsidR="00FD0518">
        <w:rPr>
          <w:rFonts w:ascii="Times New Roman" w:hAnsi="Times New Roman" w:cs="Times New Roman"/>
          <w:b/>
          <w:sz w:val="24"/>
          <w:szCs w:val="24"/>
        </w:rPr>
        <w:t>.</w:t>
      </w:r>
      <w:r w:rsidRPr="004C0F35">
        <w:rPr>
          <w:rFonts w:ascii="Times New Roman" w:hAnsi="Times New Roman" w:cs="Times New Roman"/>
          <w:b/>
          <w:sz w:val="24"/>
          <w:szCs w:val="24"/>
        </w:rPr>
        <w:tab/>
      </w:r>
    </w:p>
    <w:p w:rsidR="004C0F35" w:rsidRPr="004C0F35" w:rsidRDefault="004C0F35" w:rsidP="004C0F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1.Повышение уровня подготовки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</w:r>
    </w:p>
    <w:p w:rsidR="004C0F35" w:rsidRPr="004C0F35" w:rsidRDefault="004C0F35" w:rsidP="004C0F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 xml:space="preserve">2.Увеличение количества граждан, привлеченных к участию в мероприятиях,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 </w:t>
      </w:r>
    </w:p>
    <w:p w:rsidR="004C0F35" w:rsidRPr="004C0F35" w:rsidRDefault="004C0F35" w:rsidP="004C0F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3. Эффективное взаимодействие с органами исполнительной власти Санкт-Петербурга</w:t>
      </w:r>
    </w:p>
    <w:p w:rsidR="004C0F35" w:rsidRPr="004C0F35" w:rsidRDefault="004C0F35" w:rsidP="004C0F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4. Повышение уровня информированности граждан о принципах и методах обмена информацией в области защиты населения на территории от чрезвычайных ситуаций, а также содействие в информировании населения об угрозе возникновения чрезвычайной ситуации.</w:t>
      </w:r>
    </w:p>
    <w:p w:rsidR="004C0F35" w:rsidRPr="004C0F35" w:rsidRDefault="004C0F35" w:rsidP="004C0F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5. Привлечение для участия в проводимых мероприятиях не менее 1000 жителей муниципального образования различных возрастных категорий.</w:t>
      </w:r>
    </w:p>
    <w:p w:rsidR="004C0F35" w:rsidRDefault="004C0F35" w:rsidP="004C0F35">
      <w:pPr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 w:rsidR="00FD05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0F35">
        <w:rPr>
          <w:rFonts w:ascii="Times New Roman" w:hAnsi="Times New Roman" w:cs="Times New Roman"/>
          <w:b/>
          <w:sz w:val="24"/>
          <w:szCs w:val="24"/>
        </w:rPr>
        <w:t>Целевые индикаторы и показатели</w:t>
      </w:r>
      <w:r w:rsidR="00FD0518">
        <w:rPr>
          <w:rFonts w:ascii="Times New Roman" w:hAnsi="Times New Roman" w:cs="Times New Roman"/>
          <w:b/>
          <w:sz w:val="24"/>
          <w:szCs w:val="24"/>
        </w:rPr>
        <w:t>.</w:t>
      </w:r>
      <w:r w:rsidRPr="004C0F35">
        <w:rPr>
          <w:rFonts w:ascii="Times New Roman" w:hAnsi="Times New Roman" w:cs="Times New Roman"/>
          <w:b/>
          <w:sz w:val="24"/>
          <w:szCs w:val="24"/>
        </w:rPr>
        <w:tab/>
      </w:r>
    </w:p>
    <w:p w:rsidR="004C0F35" w:rsidRPr="004C0F35" w:rsidRDefault="004C0F35" w:rsidP="004C0F3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Уровень знаний неработающего населения в области защиты и действий в чрезвычайных ситуациях, а также способам защиты от опасностей, возникающих при ведении военных действий или вследствие этих действий</w:t>
      </w:r>
      <w:proofErr w:type="gramStart"/>
      <w:r w:rsidRPr="004C0F3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4C0F35">
        <w:rPr>
          <w:rFonts w:ascii="Times New Roman" w:hAnsi="Times New Roman" w:cs="Times New Roman"/>
          <w:sz w:val="24"/>
          <w:szCs w:val="24"/>
        </w:rPr>
        <w:t>% отношение от общего количества неработающих граждан, проживающих на территории муниципального образования).</w:t>
      </w:r>
    </w:p>
    <w:p w:rsidR="001915F0" w:rsidRDefault="001915F0" w:rsidP="003D1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5F0" w:rsidRDefault="001915F0" w:rsidP="003D1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5F0" w:rsidRDefault="001915F0" w:rsidP="003D1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5F0" w:rsidRDefault="001915F0" w:rsidP="003D1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518" w:rsidRDefault="00FD0518" w:rsidP="004C0F3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0518" w:rsidRDefault="00FD0518" w:rsidP="004C0F3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FD0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p w:rsidR="004C0F35" w:rsidRDefault="004C0F35" w:rsidP="00FD05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FD051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. </w:t>
      </w:r>
      <w:r w:rsidRPr="003030A8">
        <w:rPr>
          <w:rFonts w:ascii="Times New Roman" w:hAnsi="Times New Roman"/>
          <w:b/>
          <w:sz w:val="24"/>
          <w:szCs w:val="24"/>
        </w:rPr>
        <w:t xml:space="preserve">Расчеты-обоснования по </w:t>
      </w:r>
      <w:r>
        <w:rPr>
          <w:rFonts w:ascii="Times New Roman" w:hAnsi="Times New Roman"/>
          <w:b/>
          <w:sz w:val="24"/>
          <w:szCs w:val="24"/>
        </w:rPr>
        <w:t>ведомственной целевой программе</w:t>
      </w:r>
      <w:r w:rsidRPr="002044D5">
        <w:rPr>
          <w:rFonts w:ascii="Times New Roman" w:hAnsi="Times New Roman"/>
          <w:b/>
          <w:sz w:val="24"/>
          <w:szCs w:val="24"/>
        </w:rPr>
        <w:t xml:space="preserve"> муниципального образования муниципальный округ №7 </w:t>
      </w:r>
      <w:r w:rsidRPr="00462577">
        <w:rPr>
          <w:rFonts w:ascii="Times New Roman" w:hAnsi="Times New Roman"/>
          <w:b/>
          <w:sz w:val="24"/>
          <w:szCs w:val="24"/>
        </w:rPr>
        <w:t>«</w:t>
      </w:r>
      <w:r w:rsidRPr="004C0F35">
        <w:rPr>
          <w:rFonts w:ascii="Times New Roman" w:hAnsi="Times New Roman"/>
          <w:b/>
          <w:sz w:val="24"/>
          <w:szCs w:val="24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в 2019 году»</w:t>
      </w:r>
    </w:p>
    <w:p w:rsidR="004C0F35" w:rsidRDefault="004C0F35" w:rsidP="004C0F3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C0F35" w:rsidRPr="00462577" w:rsidRDefault="004C0F35" w:rsidP="004C0F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94" w:type="dxa"/>
        <w:tblInd w:w="-743" w:type="dxa"/>
        <w:tblLook w:val="04A0" w:firstRow="1" w:lastRow="0" w:firstColumn="1" w:lastColumn="0" w:noHBand="0" w:noVBand="1"/>
      </w:tblPr>
      <w:tblGrid>
        <w:gridCol w:w="474"/>
        <w:gridCol w:w="1586"/>
        <w:gridCol w:w="1344"/>
        <w:gridCol w:w="1133"/>
        <w:gridCol w:w="1309"/>
        <w:gridCol w:w="1310"/>
        <w:gridCol w:w="1066"/>
        <w:gridCol w:w="1608"/>
        <w:gridCol w:w="864"/>
      </w:tblGrid>
      <w:tr w:rsidR="004C0F35" w:rsidRPr="003030A8" w:rsidTr="00D23050">
        <w:trPr>
          <w:trHeight w:val="720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жителей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в натуральных показателях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мероприятий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ъем финансирования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</w:tr>
      <w:tr w:rsidR="004C0F35" w:rsidRPr="003030A8" w:rsidTr="00D23050">
        <w:trPr>
          <w:trHeight w:val="330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3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C0F35" w:rsidRPr="003030A8" w:rsidTr="004C0F35">
        <w:trPr>
          <w:trHeight w:val="94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sz w:val="18"/>
                <w:szCs w:val="18"/>
                <w:lang w:eastAsia="ru-RU"/>
              </w:rPr>
              <w:t>Приобретение методических пособий на электронных носител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акт</w:t>
            </w:r>
            <w:proofErr w:type="spellEnd"/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дис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</w:tr>
      <w:tr w:rsidR="004C0F35" w:rsidRPr="003030A8" w:rsidTr="004C0F35">
        <w:trPr>
          <w:trHeight w:val="94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35" w:rsidRPr="004C0F35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sz w:val="18"/>
                <w:szCs w:val="18"/>
                <w:lang w:eastAsia="ru-RU"/>
              </w:rPr>
              <w:t>Издание информационных материалов (ГО и Ч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амятки, листов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</w:tr>
      <w:tr w:rsidR="004C0F35" w:rsidRPr="003030A8" w:rsidTr="00D23050">
        <w:trPr>
          <w:trHeight w:val="255"/>
        </w:trPr>
        <w:tc>
          <w:tcPr>
            <w:tcW w:w="82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0F35" w:rsidRPr="003030A8" w:rsidRDefault="004C0F35" w:rsidP="004C0F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321" w:rsidRPr="00A73CAD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9E15CA" w:rsidRPr="00A73CAD">
        <w:rPr>
          <w:rFonts w:ascii="Times New Roman" w:hAnsi="Times New Roman" w:cs="Times New Roman"/>
          <w:b/>
          <w:sz w:val="24"/>
          <w:szCs w:val="24"/>
        </w:rPr>
        <w:t>П</w:t>
      </w:r>
      <w:r w:rsidR="003D1321" w:rsidRPr="00A73CAD">
        <w:rPr>
          <w:rFonts w:ascii="Times New Roman" w:hAnsi="Times New Roman" w:cs="Times New Roman"/>
          <w:b/>
          <w:sz w:val="24"/>
          <w:szCs w:val="24"/>
        </w:rPr>
        <w:t>еречень мероприятий</w:t>
      </w:r>
    </w:p>
    <w:p w:rsidR="003D1321" w:rsidRPr="00A73CAD" w:rsidRDefault="003D1321" w:rsidP="00A154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CAD">
        <w:rPr>
          <w:rFonts w:ascii="Times New Roman" w:hAnsi="Times New Roman" w:cs="Times New Roman"/>
          <w:b/>
          <w:sz w:val="24"/>
          <w:szCs w:val="24"/>
        </w:rPr>
        <w:t xml:space="preserve">ведомственной целевой программы муниципального образования муниципальный округ №7 </w:t>
      </w:r>
      <w:r w:rsidR="009E15CA" w:rsidRPr="00A73CAD">
        <w:rPr>
          <w:rFonts w:ascii="Times New Roman" w:hAnsi="Times New Roman" w:cs="Times New Roman"/>
          <w:b/>
          <w:sz w:val="24"/>
          <w:szCs w:val="24"/>
        </w:rPr>
        <w:t>«П</w:t>
      </w:r>
      <w:r w:rsidR="009E15CA" w:rsidRPr="00A73C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в 201</w:t>
      </w:r>
      <w:r w:rsidR="00C0106E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9</w:t>
      </w:r>
      <w:r w:rsidR="009E15CA" w:rsidRPr="00A73C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 году» </w:t>
      </w:r>
    </w:p>
    <w:p w:rsidR="003D1321" w:rsidRDefault="003D1321" w:rsidP="003D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560"/>
        <w:gridCol w:w="1808"/>
      </w:tblGrid>
      <w:tr w:rsidR="007F43BB" w:rsidRPr="003D1321" w:rsidTr="00A73CAD">
        <w:trPr>
          <w:trHeight w:val="8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CA" w:rsidRPr="007F43BB" w:rsidRDefault="009E15CA" w:rsidP="003D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3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CA" w:rsidRPr="007F43BB" w:rsidRDefault="009E15CA" w:rsidP="007F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3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CA" w:rsidRPr="007F43BB" w:rsidRDefault="009E15CA" w:rsidP="003D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3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5CA" w:rsidRPr="007F43BB" w:rsidRDefault="009E15CA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3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</w:t>
            </w:r>
          </w:p>
          <w:p w:rsidR="009E15CA" w:rsidRPr="007F43BB" w:rsidRDefault="009E15CA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3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9E15CA" w:rsidRPr="003D1321" w:rsidTr="00A73CAD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CA" w:rsidRPr="003D1321" w:rsidRDefault="009E15CA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A6" w:rsidRDefault="009E15CA" w:rsidP="007F43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3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ание информационных материалов</w:t>
            </w:r>
            <w:r w:rsidR="00976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E15CA" w:rsidRPr="00A73CAD" w:rsidRDefault="009766E7" w:rsidP="007F4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амятки, листовк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5CA" w:rsidRPr="003D1321" w:rsidRDefault="009E15CA" w:rsidP="00A7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5CA" w:rsidRPr="003D1321" w:rsidRDefault="008C76EC" w:rsidP="008C7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E1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65868" w:rsidRPr="003D1321" w:rsidTr="00A73CAD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8" w:rsidRPr="003D1321" w:rsidRDefault="00FE2309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8" w:rsidRPr="00A73CAD" w:rsidRDefault="00165868" w:rsidP="007F43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методических пособий на электронных носител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8" w:rsidRPr="003D1321" w:rsidRDefault="00165868" w:rsidP="00A7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868" w:rsidRDefault="00165868" w:rsidP="0016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E15CA" w:rsidRPr="003D1321" w:rsidTr="00A73CAD">
        <w:trPr>
          <w:trHeight w:val="315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CA" w:rsidRPr="003D1321" w:rsidRDefault="009E15CA" w:rsidP="003D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5CA" w:rsidRPr="003D1321" w:rsidRDefault="00165868" w:rsidP="0016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E1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3D1321" w:rsidRDefault="003D1321" w:rsidP="00F834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D1321" w:rsidSect="00AB7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92720"/>
    <w:multiLevelType w:val="hybridMultilevel"/>
    <w:tmpl w:val="3EB2A10C"/>
    <w:lvl w:ilvl="0" w:tplc="C346FE7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3119A5"/>
    <w:multiLevelType w:val="multilevel"/>
    <w:tmpl w:val="352649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>
    <w:nsid w:val="4C6624A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5C0B4A88"/>
    <w:multiLevelType w:val="hybridMultilevel"/>
    <w:tmpl w:val="74125200"/>
    <w:lvl w:ilvl="0" w:tplc="C346FE7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9A3A51"/>
    <w:rsid w:val="0002676C"/>
    <w:rsid w:val="00085F8E"/>
    <w:rsid w:val="000D5FBE"/>
    <w:rsid w:val="001423BE"/>
    <w:rsid w:val="00165868"/>
    <w:rsid w:val="001915F0"/>
    <w:rsid w:val="001A34AA"/>
    <w:rsid w:val="001D085B"/>
    <w:rsid w:val="002637AE"/>
    <w:rsid w:val="00266B7A"/>
    <w:rsid w:val="00325B38"/>
    <w:rsid w:val="00335A6A"/>
    <w:rsid w:val="003D1321"/>
    <w:rsid w:val="004756BC"/>
    <w:rsid w:val="004918F0"/>
    <w:rsid w:val="004C0F35"/>
    <w:rsid w:val="004D38A7"/>
    <w:rsid w:val="004F7DDD"/>
    <w:rsid w:val="0057692A"/>
    <w:rsid w:val="005814A0"/>
    <w:rsid w:val="005C09C3"/>
    <w:rsid w:val="006E1C1D"/>
    <w:rsid w:val="00745E36"/>
    <w:rsid w:val="007E0783"/>
    <w:rsid w:val="007F43BB"/>
    <w:rsid w:val="00812E6D"/>
    <w:rsid w:val="00845106"/>
    <w:rsid w:val="0089707F"/>
    <w:rsid w:val="008A44F7"/>
    <w:rsid w:val="008C76EC"/>
    <w:rsid w:val="009766E7"/>
    <w:rsid w:val="009A3A51"/>
    <w:rsid w:val="009A68F9"/>
    <w:rsid w:val="009E15CA"/>
    <w:rsid w:val="009E72AD"/>
    <w:rsid w:val="00A154A6"/>
    <w:rsid w:val="00A73CAD"/>
    <w:rsid w:val="00A87808"/>
    <w:rsid w:val="00AB7B8A"/>
    <w:rsid w:val="00AD749C"/>
    <w:rsid w:val="00AE09FF"/>
    <w:rsid w:val="00B04C61"/>
    <w:rsid w:val="00B4033B"/>
    <w:rsid w:val="00B81612"/>
    <w:rsid w:val="00BA1DBD"/>
    <w:rsid w:val="00C0106E"/>
    <w:rsid w:val="00C031F9"/>
    <w:rsid w:val="00C25DDB"/>
    <w:rsid w:val="00C3368B"/>
    <w:rsid w:val="00C3416A"/>
    <w:rsid w:val="00D3109E"/>
    <w:rsid w:val="00D53B91"/>
    <w:rsid w:val="00D53BCE"/>
    <w:rsid w:val="00D72B35"/>
    <w:rsid w:val="00DC3D42"/>
    <w:rsid w:val="00DC5411"/>
    <w:rsid w:val="00DE2191"/>
    <w:rsid w:val="00E128D0"/>
    <w:rsid w:val="00E15BCC"/>
    <w:rsid w:val="00E408E2"/>
    <w:rsid w:val="00EC5DB5"/>
    <w:rsid w:val="00EF5596"/>
    <w:rsid w:val="00F829E8"/>
    <w:rsid w:val="00F83444"/>
    <w:rsid w:val="00FA5B9D"/>
    <w:rsid w:val="00FD0518"/>
    <w:rsid w:val="00FE2309"/>
    <w:rsid w:val="00FE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7808"/>
    <w:pPr>
      <w:ind w:left="720"/>
      <w:contextualSpacing/>
    </w:pPr>
  </w:style>
  <w:style w:type="paragraph" w:styleId="2">
    <w:name w:val="envelope return"/>
    <w:basedOn w:val="a"/>
    <w:rsid w:val="001A34AA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justppt">
    <w:name w:val="justppt"/>
    <w:basedOn w:val="a"/>
    <w:rsid w:val="00FA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A44F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C950B-2314-44E0-B6B8-5C6EBD8E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6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45</cp:revision>
  <cp:lastPrinted>2015-11-09T09:00:00Z</cp:lastPrinted>
  <dcterms:created xsi:type="dcterms:W3CDTF">2015-04-28T08:21:00Z</dcterms:created>
  <dcterms:modified xsi:type="dcterms:W3CDTF">2018-11-16T13:19:00Z</dcterms:modified>
</cp:coreProperties>
</file>